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FB76C" w14:textId="77777777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bookmarkStart w:id="0" w:name="_GoBack"/>
      <w:bookmarkEnd w:id="0"/>
      <w:r>
        <w:t>OPINIA PATRONA PRAKTYKI WRAZ Z OCENĄ PRZEBIEGU PRAKTYKI</w:t>
      </w:r>
    </w:p>
    <w:p w14:paraId="3A4CADBC" w14:textId="11B71882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r>
        <w:t>dotycząca aplikanta I</w:t>
      </w:r>
      <w:r w:rsidRPr="00500F80">
        <w:t xml:space="preserve">X rocznika </w:t>
      </w:r>
      <w:r>
        <w:t xml:space="preserve">aplikacji sędziowskiej </w:t>
      </w:r>
    </w:p>
    <w:p w14:paraId="2AB1D6BF" w14:textId="77777777" w:rsid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14:paraId="038821E0" w14:textId="42B91F28" w:rsidR="00500F80" w:rsidRPr="00631DCB" w:rsidRDefault="00132E1E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00F80" w:rsidRPr="00631DCB">
        <w:rPr>
          <w:sz w:val="16"/>
          <w:szCs w:val="16"/>
        </w:rPr>
        <w:t>…………………………………………………</w:t>
      </w:r>
      <w:r w:rsidR="00500F80">
        <w:rPr>
          <w:sz w:val="16"/>
          <w:szCs w:val="16"/>
        </w:rPr>
        <w:t>…………………………………………………………………………………………………</w:t>
      </w:r>
    </w:p>
    <w:p w14:paraId="1888429A" w14:textId="77777777" w:rsidR="00500F80" w:rsidRPr="00500F80" w:rsidRDefault="00500F80" w:rsidP="00500F80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500F80">
        <w:rPr>
          <w:i/>
          <w:sz w:val="16"/>
          <w:szCs w:val="16"/>
        </w:rPr>
        <w:t>(imię i nazwisko aplikanta)</w:t>
      </w:r>
    </w:p>
    <w:p w14:paraId="3E6FD893" w14:textId="77777777" w:rsidR="00500F80" w:rsidRDefault="00500F80" w:rsidP="00500F80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14:paraId="63D455F1" w14:textId="4BC7E5E6" w:rsidR="00500F80" w:rsidRPr="00500F80" w:rsidRDefault="00500F80" w:rsidP="00500F80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500F80">
        <w:t>po XXX</w:t>
      </w:r>
      <w:r w:rsidR="00995A99">
        <w:t>I</w:t>
      </w:r>
      <w:r w:rsidRPr="00500F80">
        <w:t xml:space="preserve"> zjeździe za okres praktyki od </w:t>
      </w:r>
      <w:r w:rsidR="00B01BBE">
        <w:t>2</w:t>
      </w:r>
      <w:r w:rsidR="00995A99">
        <w:t>3</w:t>
      </w:r>
      <w:r w:rsidRPr="00500F80">
        <w:t xml:space="preserve"> </w:t>
      </w:r>
      <w:r w:rsidR="00B01BBE">
        <w:t xml:space="preserve">listopada </w:t>
      </w:r>
      <w:r w:rsidRPr="00500F80">
        <w:t xml:space="preserve">2020 r. do </w:t>
      </w:r>
      <w:r w:rsidR="00995A99">
        <w:t>11 grudnia</w:t>
      </w:r>
      <w:r w:rsidR="00B01BBE">
        <w:t xml:space="preserve"> </w:t>
      </w:r>
      <w:r w:rsidRPr="00500F80">
        <w:t>2020 r.</w:t>
      </w:r>
    </w:p>
    <w:p w14:paraId="63F1F6E2" w14:textId="5435A68E" w:rsidR="00500F80" w:rsidRPr="00500F80" w:rsidRDefault="00500F80" w:rsidP="00500F80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500F80">
        <w:t xml:space="preserve">w Sądzie </w:t>
      </w:r>
      <w:r w:rsidR="00B01BBE">
        <w:t>Rejonowym</w:t>
      </w:r>
      <w:r w:rsidRPr="00500F80">
        <w:tab/>
      </w:r>
    </w:p>
    <w:p w14:paraId="5499315D" w14:textId="77777777" w:rsidR="00500F80" w:rsidRDefault="00500F80" w:rsidP="00500F80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14:paraId="1407A0E4" w14:textId="77777777" w:rsidR="00500F80" w:rsidRDefault="00500F80" w:rsidP="00500F80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14:paraId="5DF0312F" w14:textId="77777777"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14:paraId="629BBE33" w14:textId="77777777"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1134"/>
        <w:gridCol w:w="3578"/>
      </w:tblGrid>
      <w:tr w:rsidR="00B04DBC" w:rsidRPr="001827AF" w14:paraId="291ED5AC" w14:textId="77777777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9A79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14:paraId="0D72A16E" w14:textId="77777777" w:rsidTr="00EE7BC4">
        <w:trPr>
          <w:trHeight w:val="4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E66D" w14:textId="77777777"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AD41" w14:textId="4FC329B1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 xml:space="preserve">Sygn. </w:t>
            </w:r>
            <w:r w:rsidR="00507C83" w:rsidRPr="001827AF">
              <w:rPr>
                <w:sz w:val="22"/>
                <w:szCs w:val="22"/>
              </w:rPr>
              <w:t>A</w:t>
            </w:r>
            <w:r w:rsidRPr="001827AF">
              <w:rPr>
                <w:sz w:val="22"/>
                <w:szCs w:val="22"/>
              </w:rPr>
              <w:t>kt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5F4B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14:paraId="0973584C" w14:textId="77777777" w:rsidTr="00EE7BC4">
        <w:trPr>
          <w:trHeight w:val="19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C2FF" w14:textId="77B828D3" w:rsidR="006A1F6E" w:rsidRPr="00DB3FA9" w:rsidRDefault="00AC1E5E" w:rsidP="0018033E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</w:t>
            </w:r>
            <w:r w:rsidR="001827AF" w:rsidRPr="00DB3FA9">
              <w:rPr>
                <w:b/>
                <w:sz w:val="22"/>
                <w:szCs w:val="22"/>
              </w:rPr>
              <w:t>tami spraw</w:t>
            </w:r>
            <w:r w:rsidR="00805812" w:rsidRPr="00DB3FA9">
              <w:rPr>
                <w:b/>
                <w:sz w:val="22"/>
                <w:szCs w:val="22"/>
              </w:rPr>
              <w:t xml:space="preserve"> </w:t>
            </w:r>
            <w:r w:rsidR="00AD7996">
              <w:rPr>
                <w:b/>
                <w:sz w:val="22"/>
                <w:szCs w:val="22"/>
              </w:rPr>
              <w:t>oraz</w:t>
            </w:r>
            <w:r w:rsidR="00132E1E">
              <w:rPr>
                <w:b/>
                <w:sz w:val="22"/>
                <w:szCs w:val="22"/>
              </w:rPr>
              <w:t xml:space="preserve"> sporządzanie projektów </w:t>
            </w:r>
            <w:r w:rsidR="00AD7996">
              <w:rPr>
                <w:b/>
                <w:sz w:val="22"/>
                <w:szCs w:val="22"/>
              </w:rPr>
              <w:t xml:space="preserve">orzeczeń </w:t>
            </w:r>
            <w:r w:rsidR="00767129">
              <w:rPr>
                <w:b/>
                <w:sz w:val="22"/>
                <w:szCs w:val="22"/>
              </w:rPr>
              <w:t xml:space="preserve">              </w:t>
            </w:r>
            <w:r w:rsidR="00132E1E">
              <w:rPr>
                <w:b/>
                <w:sz w:val="22"/>
                <w:szCs w:val="22"/>
              </w:rPr>
              <w:t xml:space="preserve">i zarządzeń wykonawczych  </w:t>
            </w:r>
            <w:r w:rsidR="00AD7996">
              <w:rPr>
                <w:b/>
                <w:sz w:val="22"/>
                <w:szCs w:val="22"/>
              </w:rPr>
              <w:t>kończących postępowanie:</w:t>
            </w:r>
          </w:p>
          <w:p w14:paraId="723ED860" w14:textId="60C6AD58" w:rsidR="00995A99" w:rsidRPr="00995A99" w:rsidRDefault="00714828" w:rsidP="0018033E">
            <w:pPr>
              <w:pStyle w:val="Teksttreci60"/>
              <w:numPr>
                <w:ilvl w:val="0"/>
                <w:numId w:val="2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995A99">
              <w:rPr>
                <w:sz w:val="22"/>
                <w:szCs w:val="22"/>
              </w:rPr>
              <w:t>ogłoszenie upadłości przedsiębiorcy</w:t>
            </w:r>
            <w:r w:rsidR="00077EE9">
              <w:rPr>
                <w:sz w:val="22"/>
                <w:szCs w:val="22"/>
              </w:rPr>
              <w:t>,</w:t>
            </w:r>
          </w:p>
          <w:p w14:paraId="6D2421E6" w14:textId="1F782876" w:rsidR="00DB3FA9" w:rsidRPr="00B01BBE" w:rsidRDefault="00995A99" w:rsidP="0018033E">
            <w:pPr>
              <w:pStyle w:val="Teksttreci60"/>
              <w:numPr>
                <w:ilvl w:val="0"/>
                <w:numId w:val="2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ogłoszenie upadłości osoby fizycznej nieprowadzącej działalności gospodarczej</w:t>
            </w:r>
            <w:r w:rsidR="00B01BBE">
              <w:rPr>
                <w:sz w:val="22"/>
                <w:szCs w:val="22"/>
              </w:rPr>
              <w:t>,</w:t>
            </w:r>
          </w:p>
          <w:p w14:paraId="48172D62" w14:textId="11A1CE3D" w:rsidR="00DB3FA9" w:rsidRDefault="00826739" w:rsidP="0018033E">
            <w:pPr>
              <w:pStyle w:val="Teksttreci60"/>
              <w:numPr>
                <w:ilvl w:val="0"/>
                <w:numId w:val="2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otwarcie </w:t>
            </w:r>
            <w:r w:rsidR="00995A99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 xml:space="preserve">stępowania </w:t>
            </w:r>
            <w:r w:rsidR="00D75279">
              <w:rPr>
                <w:sz w:val="22"/>
                <w:szCs w:val="22"/>
              </w:rPr>
              <w:t>restrukturyzacyjnego,</w:t>
            </w:r>
          </w:p>
          <w:p w14:paraId="24F79678" w14:textId="77777777" w:rsidR="00826739" w:rsidRDefault="00826739" w:rsidP="0018033E">
            <w:pPr>
              <w:pStyle w:val="Teksttreci60"/>
              <w:numPr>
                <w:ilvl w:val="0"/>
                <w:numId w:val="2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orzeczenie zakazu prowadzenia działalności gospodarczej.</w:t>
            </w:r>
          </w:p>
          <w:p w14:paraId="7E8F83A2" w14:textId="7370C3DF" w:rsidR="00995A99" w:rsidRPr="00DB3FA9" w:rsidRDefault="00995A99" w:rsidP="0082673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79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CFF7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2926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826739" w:rsidRPr="001827AF" w14:paraId="221E7774" w14:textId="77777777" w:rsidTr="00EE7BC4">
        <w:trPr>
          <w:trHeight w:val="19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94FF2" w14:textId="6F033071" w:rsidR="00826739" w:rsidRDefault="00826739" w:rsidP="0018033E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orządzanie projektów orzeczeń </w:t>
            </w:r>
            <w:r w:rsidR="00767129">
              <w:rPr>
                <w:b/>
                <w:sz w:val="22"/>
                <w:szCs w:val="22"/>
              </w:rPr>
              <w:t xml:space="preserve">            </w:t>
            </w:r>
            <w:r>
              <w:rPr>
                <w:b/>
                <w:sz w:val="22"/>
                <w:szCs w:val="22"/>
              </w:rPr>
              <w:t>i zarządzeń wykonawczych:</w:t>
            </w:r>
          </w:p>
          <w:p w14:paraId="0701BB59" w14:textId="31807C79" w:rsidR="00826739" w:rsidRPr="00826739" w:rsidRDefault="00826739" w:rsidP="0018033E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u zakończenia postępowania upadłościowego,</w:t>
            </w:r>
          </w:p>
          <w:p w14:paraId="2058CCBB" w14:textId="77777777" w:rsidR="00826739" w:rsidRPr="00826739" w:rsidRDefault="00826739" w:rsidP="0018033E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umorzeniu postępowania upadłościowego (gospodarczego i konsumenckiego),</w:t>
            </w:r>
          </w:p>
          <w:p w14:paraId="3D990F13" w14:textId="304F852D" w:rsidR="00826739" w:rsidRPr="00DB3FA9" w:rsidRDefault="00826739" w:rsidP="0018033E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umorzeniu postępowania restrukturyzacyj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53C4" w14:textId="77777777" w:rsidR="00826739" w:rsidRDefault="00826739" w:rsidP="00B04DBC">
            <w:pPr>
              <w:rPr>
                <w:sz w:val="22"/>
                <w:szCs w:val="22"/>
              </w:rPr>
            </w:pPr>
          </w:p>
          <w:p w14:paraId="33E410EA" w14:textId="77777777" w:rsidR="00826739" w:rsidRPr="001827AF" w:rsidRDefault="00826739" w:rsidP="00B04DBC">
            <w:pPr>
              <w:rPr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9FA6" w14:textId="77777777" w:rsidR="00826739" w:rsidRPr="001827AF" w:rsidRDefault="00826739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3ED43D7B" w14:textId="77777777" w:rsidTr="00EE7BC4">
        <w:trPr>
          <w:trHeight w:val="140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F05A5" w14:textId="4F7FADCD" w:rsidR="006A1F6E" w:rsidRPr="00CC0BB1" w:rsidRDefault="00714828" w:rsidP="0018033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 w:rsidRPr="00CC0BB1">
              <w:rPr>
                <w:rFonts w:ascii="Times New Roman" w:hAnsi="Times New Roman"/>
                <w:b/>
              </w:rPr>
              <w:t xml:space="preserve">Udział w rozprawach i posiedzeniach </w:t>
            </w:r>
            <w:r w:rsidR="00CC0BB1">
              <w:rPr>
                <w:rFonts w:ascii="Times New Roman" w:hAnsi="Times New Roman"/>
                <w:b/>
              </w:rPr>
              <w:t xml:space="preserve">      </w:t>
            </w:r>
            <w:r w:rsidRPr="00CC0BB1">
              <w:rPr>
                <w:rFonts w:ascii="Times New Roman" w:hAnsi="Times New Roman"/>
                <w:b/>
              </w:rPr>
              <w:t xml:space="preserve">w sprawach wskazanych w pkt. 1, </w:t>
            </w:r>
            <w:r w:rsidR="00CC0BB1">
              <w:rPr>
                <w:rFonts w:ascii="Times New Roman" w:hAnsi="Times New Roman"/>
                <w:b/>
              </w:rPr>
              <w:t xml:space="preserve">          </w:t>
            </w:r>
            <w:r w:rsidRPr="00CC0BB1">
              <w:rPr>
                <w:rFonts w:ascii="Times New Roman" w:hAnsi="Times New Roman"/>
                <w:b/>
              </w:rPr>
              <w:t>w szczególności na etapie przeprowadzania w nich postępowania dowodowego</w:t>
            </w:r>
            <w:r w:rsidR="00031576" w:rsidRPr="00CC0BB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60F6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84ED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0196F4F9" w14:textId="77777777" w:rsidTr="00EE7BC4">
        <w:trPr>
          <w:trHeight w:val="4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D0A67" w14:textId="686660C0" w:rsidR="008B6DE7" w:rsidRPr="008B6DE7" w:rsidRDefault="00C04D19" w:rsidP="0018033E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B6DE7">
              <w:rPr>
                <w:b/>
                <w:sz w:val="22"/>
                <w:szCs w:val="22"/>
              </w:rPr>
              <w:t>Sporządzanie projektów postanowień</w:t>
            </w:r>
            <w:r w:rsidR="007D162E">
              <w:rPr>
                <w:b/>
                <w:sz w:val="22"/>
                <w:szCs w:val="22"/>
              </w:rPr>
              <w:t xml:space="preserve"> </w:t>
            </w:r>
            <w:r w:rsidR="00621D9D">
              <w:rPr>
                <w:b/>
                <w:sz w:val="22"/>
                <w:szCs w:val="22"/>
              </w:rPr>
              <w:br/>
              <w:t xml:space="preserve">i zarządzeń wykonawczych </w:t>
            </w:r>
            <w:r w:rsidR="00767129">
              <w:rPr>
                <w:b/>
                <w:sz w:val="22"/>
                <w:szCs w:val="22"/>
              </w:rPr>
              <w:t xml:space="preserve">                       </w:t>
            </w:r>
            <w:r w:rsidR="007D162E">
              <w:rPr>
                <w:b/>
                <w:sz w:val="22"/>
                <w:szCs w:val="22"/>
              </w:rPr>
              <w:t>w przedmiocie:</w:t>
            </w:r>
            <w:r w:rsidRPr="008B6DE7">
              <w:rPr>
                <w:b/>
                <w:sz w:val="22"/>
                <w:szCs w:val="22"/>
              </w:rPr>
              <w:t xml:space="preserve"> </w:t>
            </w:r>
          </w:p>
          <w:p w14:paraId="344562D5" w14:textId="2D1419AC" w:rsidR="00B01BBE" w:rsidRPr="008B6DE7" w:rsidRDefault="008B6DE7" w:rsidP="0018033E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u o wyłączenie z masy upadłości</w:t>
            </w:r>
            <w:r w:rsidR="00B01BBE" w:rsidRPr="008B6DE7">
              <w:rPr>
                <w:sz w:val="22"/>
                <w:szCs w:val="22"/>
              </w:rPr>
              <w:t>,</w:t>
            </w:r>
          </w:p>
          <w:p w14:paraId="7C5687F8" w14:textId="7AC5BB93" w:rsidR="007D162E" w:rsidRDefault="008B6DE7" w:rsidP="0018033E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twierdzenia sprawozdania syndyka</w:t>
            </w:r>
            <w:r w:rsidR="00621D9D">
              <w:rPr>
                <w:sz w:val="22"/>
                <w:szCs w:val="22"/>
              </w:rPr>
              <w:t>,</w:t>
            </w:r>
          </w:p>
          <w:p w14:paraId="74B9E1E6" w14:textId="52D27C60" w:rsidR="007D162E" w:rsidRDefault="007D162E" w:rsidP="0018033E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zeciwu co do listy wierzytelności,</w:t>
            </w:r>
          </w:p>
          <w:p w14:paraId="4F41F921" w14:textId="147A9D75" w:rsidR="00621D9D" w:rsidRDefault="007D162E" w:rsidP="0018033E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D162E">
              <w:rPr>
                <w:sz w:val="22"/>
                <w:szCs w:val="22"/>
              </w:rPr>
              <w:lastRenderedPageBreak/>
              <w:t>zarzut</w:t>
            </w:r>
            <w:r>
              <w:rPr>
                <w:sz w:val="22"/>
                <w:szCs w:val="22"/>
              </w:rPr>
              <w:t>ów przeciwko planowi podziału funduszów masy upadłości</w:t>
            </w:r>
            <w:r w:rsidR="00621D9D">
              <w:rPr>
                <w:sz w:val="22"/>
                <w:szCs w:val="22"/>
              </w:rPr>
              <w:t>,</w:t>
            </w:r>
          </w:p>
          <w:p w14:paraId="286CE3E2" w14:textId="28EA6968" w:rsidR="00132E1E" w:rsidRDefault="00132E1E" w:rsidP="0018033E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</w:t>
            </w:r>
            <w:r w:rsidR="00CC0BB1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o umorzenie zobowiązań bez ustalenia planu spłaty</w:t>
            </w:r>
            <w:r w:rsidR="00CC0BB1">
              <w:rPr>
                <w:sz w:val="22"/>
                <w:szCs w:val="22"/>
              </w:rPr>
              <w:t>,</w:t>
            </w:r>
          </w:p>
          <w:p w14:paraId="64F06D2F" w14:textId="43DA7C6B" w:rsidR="00132E1E" w:rsidRDefault="00CC0BB1" w:rsidP="0018033E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u o ustalenie</w:t>
            </w:r>
            <w:r w:rsidR="00132E1E">
              <w:rPr>
                <w:sz w:val="22"/>
                <w:szCs w:val="22"/>
              </w:rPr>
              <w:t xml:space="preserve"> planu spłaty</w:t>
            </w:r>
            <w:r>
              <w:rPr>
                <w:sz w:val="22"/>
                <w:szCs w:val="22"/>
              </w:rPr>
              <w:t>.</w:t>
            </w:r>
          </w:p>
          <w:p w14:paraId="1ADEA2F8" w14:textId="0FBCE5C4" w:rsidR="00B01BBE" w:rsidRPr="00DB3FA9" w:rsidRDefault="00B01BBE" w:rsidP="00132E1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C654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743C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7D162E" w:rsidRPr="001827AF" w14:paraId="3DD59381" w14:textId="77777777" w:rsidTr="00EE7BC4">
        <w:trPr>
          <w:trHeight w:val="4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7F56" w14:textId="0F4EAA3C" w:rsidR="007D162E" w:rsidRPr="008B6DE7" w:rsidRDefault="007D162E" w:rsidP="0018033E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Udział w zgromadzeniu wierzycie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D1B1" w14:textId="77777777" w:rsidR="007D162E" w:rsidRPr="001827AF" w:rsidRDefault="007D162E" w:rsidP="00B04DBC">
            <w:pPr>
              <w:rPr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7021" w14:textId="77777777" w:rsidR="007D162E" w:rsidRPr="001827AF" w:rsidRDefault="007D162E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14:paraId="6D84B014" w14:textId="77777777" w:rsidTr="00EE7BC4">
        <w:trPr>
          <w:trHeight w:val="4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9966" w14:textId="77777777" w:rsidR="00B04DBC" w:rsidRPr="00DB3FA9" w:rsidRDefault="00B04DBC" w:rsidP="00F8147A">
            <w:pPr>
              <w:pStyle w:val="Teksttreci60"/>
              <w:shd w:val="clear" w:color="auto" w:fill="auto"/>
              <w:spacing w:line="276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Czynności in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A697" w14:textId="1F1FF0BB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 xml:space="preserve">Sygn. </w:t>
            </w:r>
            <w:r w:rsidR="00507C83" w:rsidRPr="001827AF">
              <w:rPr>
                <w:sz w:val="22"/>
                <w:szCs w:val="22"/>
              </w:rPr>
              <w:t>A</w:t>
            </w:r>
            <w:r w:rsidRPr="001827AF">
              <w:rPr>
                <w:sz w:val="22"/>
                <w:szCs w:val="22"/>
              </w:rPr>
              <w:t>kt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A73D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14:paraId="75D0BB8C" w14:textId="77777777" w:rsidTr="00EE7BC4">
        <w:trPr>
          <w:trHeight w:val="42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FD4F0" w14:textId="3A016B97" w:rsidR="0077022C" w:rsidRDefault="0077022C" w:rsidP="0018033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anie projektów postanowień </w:t>
            </w:r>
            <w:r w:rsidR="00767129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o ogłoszeniu upadłości, zawierających zatwierdzenie warunków sprzedaży w trybie przepisów ustawy – Prawo upadłościowe </w:t>
            </w:r>
            <w:r w:rsidR="00767129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o przygotowanej likwidacji;</w:t>
            </w:r>
          </w:p>
          <w:p w14:paraId="27924906" w14:textId="34B85D59" w:rsidR="00CE7EA2" w:rsidRDefault="00CE7EA2" w:rsidP="0018033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anie projektów postanowień </w:t>
            </w:r>
            <w:r w:rsidR="00767129">
              <w:rPr>
                <w:sz w:val="22"/>
                <w:szCs w:val="22"/>
              </w:rPr>
              <w:t xml:space="preserve">           </w:t>
            </w:r>
            <w:r w:rsidR="00995A99">
              <w:rPr>
                <w:sz w:val="22"/>
                <w:szCs w:val="22"/>
              </w:rPr>
              <w:t>w przedmiocie zabezpieczenia majątku dłużnika po złożeniu wniosku o ogłoszenie jego upadłości, w szczególności poprzez ustanowienie tymczasowego nadzorcy sądowego albo zarządu przymusowego nad majątkiem dłużnika;</w:t>
            </w:r>
          </w:p>
          <w:p w14:paraId="6114B1FD" w14:textId="3A9A8FC6" w:rsidR="00031576" w:rsidRDefault="00995A99" w:rsidP="0018033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anie projektów postanowień </w:t>
            </w:r>
            <w:r w:rsidR="00767129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w przedmiocie przyznania wynagrodzenia tymczasowemu nadzorcy sądowemu, zarządcy przymusowemu</w:t>
            </w:r>
            <w:r w:rsidR="008B6DE7">
              <w:rPr>
                <w:sz w:val="22"/>
                <w:szCs w:val="22"/>
              </w:rPr>
              <w:t xml:space="preserve"> albo syndykowi,</w:t>
            </w:r>
          </w:p>
          <w:p w14:paraId="453E90E4" w14:textId="568A7998" w:rsidR="008B6DE7" w:rsidRDefault="008B6DE7" w:rsidP="0018033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anie projektów postanowień </w:t>
            </w:r>
            <w:r w:rsidR="00767129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w przedmiocie rozpoznania zażalenia na postanowienie sędziego – komisarza albo skargi na postanowienie sędziego – komisarza będącego referendarzem sądowym.</w:t>
            </w:r>
          </w:p>
          <w:p w14:paraId="4C4F0520" w14:textId="19678DD1" w:rsidR="00621D9D" w:rsidRPr="00F8147A" w:rsidRDefault="00621D9D" w:rsidP="0018033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enie projektów postanowień </w:t>
            </w:r>
            <w:r w:rsidR="00767129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w przedmiocie ustalenia planu spłaty</w:t>
            </w:r>
            <w:r w:rsidR="00826739">
              <w:rPr>
                <w:sz w:val="22"/>
                <w:szCs w:val="22"/>
              </w:rPr>
              <w:t xml:space="preserve"> albo</w:t>
            </w:r>
            <w:r>
              <w:rPr>
                <w:sz w:val="22"/>
                <w:szCs w:val="22"/>
              </w:rPr>
              <w:t xml:space="preserve"> umorzenia zobow</w:t>
            </w:r>
            <w:r w:rsidR="00826739">
              <w:rPr>
                <w:sz w:val="22"/>
                <w:szCs w:val="22"/>
              </w:rPr>
              <w:t>iązań bez ustalenia planu spłat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8561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8B2B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14:paraId="63B7DC46" w14:textId="77777777" w:rsidR="00071C44" w:rsidRPr="001827AF" w:rsidRDefault="00071C44" w:rsidP="00071C44">
      <w:pPr>
        <w:rPr>
          <w:sz w:val="22"/>
          <w:szCs w:val="22"/>
        </w:rPr>
      </w:pPr>
    </w:p>
    <w:p w14:paraId="1F8A515C" w14:textId="77777777"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14:paraId="5933E5B2" w14:textId="77777777" w:rsidR="00C16778" w:rsidRPr="00A20900" w:rsidRDefault="00C16778" w:rsidP="00C16778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bookmarkStart w:id="3" w:name="bookmark8"/>
      <w:r w:rsidRPr="00A20900">
        <w:rPr>
          <w:b/>
        </w:rPr>
        <w:t xml:space="preserve">Ocena przebiegu praktyki </w:t>
      </w:r>
      <w:r w:rsidRPr="00A20900">
        <w:rPr>
          <w:b/>
        </w:rPr>
        <w:tab/>
      </w:r>
      <w:bookmarkEnd w:id="2"/>
    </w:p>
    <w:p w14:paraId="36FFBCC0" w14:textId="77777777" w:rsidR="00C16778" w:rsidRDefault="00C16778" w:rsidP="00C16778">
      <w:pPr>
        <w:pStyle w:val="Teksttreci80"/>
        <w:shd w:val="clear" w:color="auto" w:fill="auto"/>
        <w:spacing w:before="0" w:after="403" w:line="274" w:lineRule="exact"/>
        <w:ind w:left="20" w:right="600"/>
      </w:pPr>
      <w:r w:rsidRPr="00A20900"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bookmarkEnd w:id="3"/>
    <w:p w14:paraId="53F4DDF0" w14:textId="77777777" w:rsidR="00C16778" w:rsidRPr="00A20900" w:rsidRDefault="00C16778" w:rsidP="00C16778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r w:rsidRPr="00A20900">
        <w:rPr>
          <w:b/>
          <w:sz w:val="23"/>
          <w:szCs w:val="23"/>
        </w:rPr>
        <w:t>Uzasadnienie oceny</w:t>
      </w:r>
    </w:p>
    <w:p w14:paraId="73F3251D" w14:textId="77777777" w:rsidR="00C16778" w:rsidRDefault="00C16778" w:rsidP="00C16778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14:paraId="55443EF4" w14:textId="68E8F27E" w:rsidR="00C16778" w:rsidRDefault="00C16778" w:rsidP="00CE7EA2">
      <w:pPr>
        <w:jc w:val="both"/>
      </w:pPr>
      <w:r>
        <w:lastRenderedPageBreak/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</w:t>
      </w:r>
      <w:r w:rsidR="00CE7EA2">
        <w:t>..........................</w:t>
      </w:r>
      <w:r>
        <w:t>……….….….…….………………………………………..………………………</w:t>
      </w:r>
    </w:p>
    <w:p w14:paraId="0E30A8E6" w14:textId="77777777" w:rsidR="00C16778" w:rsidRDefault="00C16778" w:rsidP="00C16778">
      <w:pPr>
        <w:jc w:val="both"/>
      </w:pPr>
      <w:r w:rsidRPr="00A20900">
        <w:rPr>
          <w:rStyle w:val="Teksttreci8Bezkursywy"/>
          <w:rFonts w:eastAsia="Arial Unicode MS"/>
          <w:i w:val="0"/>
        </w:rPr>
        <w:t>Umiejętność wykorzystania zdobytej wiedzy prawniczej w praktyce</w:t>
      </w:r>
      <w:r>
        <w:t xml:space="preserve"> </w:t>
      </w:r>
    </w:p>
    <w:p w14:paraId="529A0887" w14:textId="7BCC49BB" w:rsidR="00C16778" w:rsidRPr="00C16778" w:rsidRDefault="00C16778" w:rsidP="00C16778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C16778">
        <w:rPr>
          <w:rFonts w:ascii="Times New Roman" w:hAnsi="Times New Roman" w:cs="Times New Roman"/>
          <w:i/>
          <w:sz w:val="23"/>
          <w:szCs w:val="23"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14:paraId="0ED4A0B3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63DFB128" w14:textId="2E6F7DAD" w:rsidR="00C16778" w:rsidRDefault="00C16778" w:rsidP="00C16778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14:paraId="179C4657" w14:textId="77777777" w:rsidR="00C16778" w:rsidRPr="00A20900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 w:rsidRPr="00A20900"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14:paraId="0E25B425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9B150C9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14:paraId="577C9CFF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6A9843F" w14:textId="77777777" w:rsidR="00C16778" w:rsidRDefault="00C16778" w:rsidP="00C16778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14:paraId="629FCD42" w14:textId="77777777" w:rsidR="00CE7EA2" w:rsidRDefault="00CE7EA2" w:rsidP="00CE7EA2">
      <w:pPr>
        <w:jc w:val="both"/>
      </w:pPr>
      <w:r>
        <w:t>……….…………………………………………………………………………………….………………………………….….….…….………………………………………..…………………………………………………………..……………………………………….………….………………………………………………………………………………………..………….…………………………..........................……….….….…….………………………………………..………………………</w:t>
      </w:r>
    </w:p>
    <w:p w14:paraId="5DF6FA4A" w14:textId="77777777" w:rsidR="00C16778" w:rsidRDefault="00C16778" w:rsidP="00C16778">
      <w:pPr>
        <w:pStyle w:val="Teksttreci80"/>
        <w:shd w:val="clear" w:color="auto" w:fill="auto"/>
        <w:spacing w:before="0" w:after="0" w:line="274" w:lineRule="exact"/>
        <w:ind w:left="40" w:right="20"/>
      </w:pPr>
    </w:p>
    <w:p w14:paraId="4CFC88CE" w14:textId="77777777" w:rsidR="00C16778" w:rsidRDefault="00C16778" w:rsidP="00C16778">
      <w:pPr>
        <w:pStyle w:val="Teksttreci60"/>
        <w:shd w:val="clear" w:color="auto" w:fill="auto"/>
        <w:spacing w:line="230" w:lineRule="exact"/>
        <w:ind w:left="40"/>
        <w:jc w:val="both"/>
      </w:pPr>
    </w:p>
    <w:p w14:paraId="0F191597" w14:textId="77777777" w:rsidR="00C16778" w:rsidRPr="00C16778" w:rsidRDefault="00C16778" w:rsidP="00C16778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C16778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14:paraId="6553DE67" w14:textId="7E2F7C68" w:rsidR="0034222A" w:rsidRPr="001827AF" w:rsidRDefault="00C16778" w:rsidP="00EE7BC4">
      <w:pPr>
        <w:ind w:left="5664"/>
      </w:pPr>
      <w:r w:rsidRPr="00C16778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sectPr w:rsidR="0034222A" w:rsidRPr="001827AF" w:rsidSect="00C16778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2A4EA" w14:textId="77777777" w:rsidR="00F665E0" w:rsidRDefault="00F665E0" w:rsidP="00BF15AB">
      <w:r>
        <w:separator/>
      </w:r>
    </w:p>
  </w:endnote>
  <w:endnote w:type="continuationSeparator" w:id="0">
    <w:p w14:paraId="1B17491C" w14:textId="77777777" w:rsidR="00F665E0" w:rsidRDefault="00F665E0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49327" w14:textId="77777777" w:rsidR="00F665E0" w:rsidRDefault="00F665E0" w:rsidP="00BF15AB">
      <w:r>
        <w:separator/>
      </w:r>
    </w:p>
  </w:footnote>
  <w:footnote w:type="continuationSeparator" w:id="0">
    <w:p w14:paraId="50821E98" w14:textId="77777777" w:rsidR="00F665E0" w:rsidRDefault="00F665E0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7DC"/>
    <w:multiLevelType w:val="hybridMultilevel"/>
    <w:tmpl w:val="D4B4B5A4"/>
    <w:lvl w:ilvl="0" w:tplc="595EF6FA">
      <w:start w:val="1"/>
      <w:numFmt w:val="decimal"/>
      <w:lvlText w:val="%1."/>
      <w:lvlJc w:val="left"/>
      <w:pPr>
        <w:ind w:left="451" w:hanging="372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>
    <w:nsid w:val="425A460F"/>
    <w:multiLevelType w:val="hybridMultilevel"/>
    <w:tmpl w:val="865E2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BB35FD"/>
    <w:multiLevelType w:val="hybridMultilevel"/>
    <w:tmpl w:val="EB884826"/>
    <w:lvl w:ilvl="0" w:tplc="04150017">
      <w:start w:val="1"/>
      <w:numFmt w:val="lowerLetter"/>
      <w:lvlText w:val="%1)"/>
      <w:lvlJc w:val="left"/>
      <w:pPr>
        <w:ind w:left="451" w:hanging="372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159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66284E94"/>
    <w:multiLevelType w:val="hybridMultilevel"/>
    <w:tmpl w:val="2E944038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77281471"/>
    <w:multiLevelType w:val="hybridMultilevel"/>
    <w:tmpl w:val="08B2E0E6"/>
    <w:lvl w:ilvl="0" w:tplc="BFBC02A6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50604"/>
    <w:rsid w:val="00057C39"/>
    <w:rsid w:val="0006342A"/>
    <w:rsid w:val="00071C44"/>
    <w:rsid w:val="0007460B"/>
    <w:rsid w:val="00077EE9"/>
    <w:rsid w:val="00096331"/>
    <w:rsid w:val="000A20A2"/>
    <w:rsid w:val="000B2A81"/>
    <w:rsid w:val="000C62E2"/>
    <w:rsid w:val="000F1027"/>
    <w:rsid w:val="00107D47"/>
    <w:rsid w:val="001111AF"/>
    <w:rsid w:val="001164F8"/>
    <w:rsid w:val="00132950"/>
    <w:rsid w:val="00132E1E"/>
    <w:rsid w:val="00143C5C"/>
    <w:rsid w:val="00146CBE"/>
    <w:rsid w:val="00154F28"/>
    <w:rsid w:val="00171F95"/>
    <w:rsid w:val="0018033E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E61CE"/>
    <w:rsid w:val="002F7EAB"/>
    <w:rsid w:val="0032020B"/>
    <w:rsid w:val="0032664C"/>
    <w:rsid w:val="00330436"/>
    <w:rsid w:val="00330763"/>
    <w:rsid w:val="003315DC"/>
    <w:rsid w:val="003369AB"/>
    <w:rsid w:val="0034222A"/>
    <w:rsid w:val="00342F02"/>
    <w:rsid w:val="00347D7D"/>
    <w:rsid w:val="00357523"/>
    <w:rsid w:val="00366128"/>
    <w:rsid w:val="00374909"/>
    <w:rsid w:val="003A784B"/>
    <w:rsid w:val="003B7674"/>
    <w:rsid w:val="003C3E7B"/>
    <w:rsid w:val="003E431D"/>
    <w:rsid w:val="0040480F"/>
    <w:rsid w:val="004144D7"/>
    <w:rsid w:val="004163B8"/>
    <w:rsid w:val="004165F4"/>
    <w:rsid w:val="00457139"/>
    <w:rsid w:val="00466B02"/>
    <w:rsid w:val="00474DF9"/>
    <w:rsid w:val="004776CD"/>
    <w:rsid w:val="00480247"/>
    <w:rsid w:val="004A7C9D"/>
    <w:rsid w:val="004B0030"/>
    <w:rsid w:val="004E0378"/>
    <w:rsid w:val="004E045D"/>
    <w:rsid w:val="00500F80"/>
    <w:rsid w:val="005037E9"/>
    <w:rsid w:val="00507C83"/>
    <w:rsid w:val="005378D3"/>
    <w:rsid w:val="00540D59"/>
    <w:rsid w:val="0055278F"/>
    <w:rsid w:val="00571131"/>
    <w:rsid w:val="00595B9D"/>
    <w:rsid w:val="005B1C64"/>
    <w:rsid w:val="005B4255"/>
    <w:rsid w:val="005C7B22"/>
    <w:rsid w:val="005D62C0"/>
    <w:rsid w:val="00601BA7"/>
    <w:rsid w:val="0060250E"/>
    <w:rsid w:val="00611FD7"/>
    <w:rsid w:val="00621D9D"/>
    <w:rsid w:val="00623253"/>
    <w:rsid w:val="0062427F"/>
    <w:rsid w:val="00625979"/>
    <w:rsid w:val="00635E1F"/>
    <w:rsid w:val="006478E6"/>
    <w:rsid w:val="00671349"/>
    <w:rsid w:val="00673B54"/>
    <w:rsid w:val="00677846"/>
    <w:rsid w:val="00682B4C"/>
    <w:rsid w:val="00684404"/>
    <w:rsid w:val="00686772"/>
    <w:rsid w:val="006A01AB"/>
    <w:rsid w:val="006A1F6E"/>
    <w:rsid w:val="006C0516"/>
    <w:rsid w:val="006C2F19"/>
    <w:rsid w:val="006C5A20"/>
    <w:rsid w:val="006C7061"/>
    <w:rsid w:val="006D3121"/>
    <w:rsid w:val="006D46DC"/>
    <w:rsid w:val="006E1E35"/>
    <w:rsid w:val="006F3C18"/>
    <w:rsid w:val="00701C2B"/>
    <w:rsid w:val="00707452"/>
    <w:rsid w:val="00713B59"/>
    <w:rsid w:val="00714828"/>
    <w:rsid w:val="007401FC"/>
    <w:rsid w:val="00742942"/>
    <w:rsid w:val="00742FF1"/>
    <w:rsid w:val="00743ACC"/>
    <w:rsid w:val="007448AA"/>
    <w:rsid w:val="00746049"/>
    <w:rsid w:val="00747E04"/>
    <w:rsid w:val="00765011"/>
    <w:rsid w:val="00767129"/>
    <w:rsid w:val="0077022C"/>
    <w:rsid w:val="007B320B"/>
    <w:rsid w:val="007B6F51"/>
    <w:rsid w:val="007D162E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26739"/>
    <w:rsid w:val="00857CDF"/>
    <w:rsid w:val="00880A4E"/>
    <w:rsid w:val="008832C3"/>
    <w:rsid w:val="00887532"/>
    <w:rsid w:val="00887D60"/>
    <w:rsid w:val="008924D2"/>
    <w:rsid w:val="00896A59"/>
    <w:rsid w:val="008A1634"/>
    <w:rsid w:val="008B4AA1"/>
    <w:rsid w:val="008B6DE7"/>
    <w:rsid w:val="008D4D90"/>
    <w:rsid w:val="008D767C"/>
    <w:rsid w:val="008E7532"/>
    <w:rsid w:val="00903B49"/>
    <w:rsid w:val="00922553"/>
    <w:rsid w:val="009417A2"/>
    <w:rsid w:val="009773CA"/>
    <w:rsid w:val="009801B2"/>
    <w:rsid w:val="0098566D"/>
    <w:rsid w:val="00995A99"/>
    <w:rsid w:val="009B4486"/>
    <w:rsid w:val="009C20E9"/>
    <w:rsid w:val="009D7A73"/>
    <w:rsid w:val="009F5538"/>
    <w:rsid w:val="00A106DB"/>
    <w:rsid w:val="00A11322"/>
    <w:rsid w:val="00A16EB9"/>
    <w:rsid w:val="00A31FFE"/>
    <w:rsid w:val="00A37169"/>
    <w:rsid w:val="00A520C7"/>
    <w:rsid w:val="00A5791B"/>
    <w:rsid w:val="00A600B9"/>
    <w:rsid w:val="00AA6BD6"/>
    <w:rsid w:val="00AB2D37"/>
    <w:rsid w:val="00AC1E5E"/>
    <w:rsid w:val="00AD0A0D"/>
    <w:rsid w:val="00AD355A"/>
    <w:rsid w:val="00AD6E2B"/>
    <w:rsid w:val="00AD7996"/>
    <w:rsid w:val="00AF50DB"/>
    <w:rsid w:val="00B01BBE"/>
    <w:rsid w:val="00B024BB"/>
    <w:rsid w:val="00B04DBC"/>
    <w:rsid w:val="00B10261"/>
    <w:rsid w:val="00B11FD4"/>
    <w:rsid w:val="00B16130"/>
    <w:rsid w:val="00B4463A"/>
    <w:rsid w:val="00B466A1"/>
    <w:rsid w:val="00B5385F"/>
    <w:rsid w:val="00B57920"/>
    <w:rsid w:val="00B57EDC"/>
    <w:rsid w:val="00B63DA0"/>
    <w:rsid w:val="00B7591C"/>
    <w:rsid w:val="00B75C52"/>
    <w:rsid w:val="00BA253E"/>
    <w:rsid w:val="00BA5CAE"/>
    <w:rsid w:val="00BB0FC5"/>
    <w:rsid w:val="00BB236E"/>
    <w:rsid w:val="00BC0450"/>
    <w:rsid w:val="00BF15AB"/>
    <w:rsid w:val="00BF5777"/>
    <w:rsid w:val="00BF6D68"/>
    <w:rsid w:val="00C04D19"/>
    <w:rsid w:val="00C05395"/>
    <w:rsid w:val="00C16778"/>
    <w:rsid w:val="00C2548D"/>
    <w:rsid w:val="00C258E7"/>
    <w:rsid w:val="00C27DC2"/>
    <w:rsid w:val="00C36063"/>
    <w:rsid w:val="00C42301"/>
    <w:rsid w:val="00C46546"/>
    <w:rsid w:val="00C51CAC"/>
    <w:rsid w:val="00C52A81"/>
    <w:rsid w:val="00C543B3"/>
    <w:rsid w:val="00C63D5C"/>
    <w:rsid w:val="00C718DA"/>
    <w:rsid w:val="00C859F0"/>
    <w:rsid w:val="00CA3A60"/>
    <w:rsid w:val="00CB5CD2"/>
    <w:rsid w:val="00CC0BB1"/>
    <w:rsid w:val="00CC6467"/>
    <w:rsid w:val="00CD023E"/>
    <w:rsid w:val="00CD73C1"/>
    <w:rsid w:val="00CE7EA2"/>
    <w:rsid w:val="00D04013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75279"/>
    <w:rsid w:val="00D82A67"/>
    <w:rsid w:val="00D84214"/>
    <w:rsid w:val="00D87DC2"/>
    <w:rsid w:val="00D90734"/>
    <w:rsid w:val="00D9313D"/>
    <w:rsid w:val="00D94B9B"/>
    <w:rsid w:val="00D96E98"/>
    <w:rsid w:val="00DA617F"/>
    <w:rsid w:val="00DB3FA9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B91"/>
    <w:rsid w:val="00E65972"/>
    <w:rsid w:val="00E8142A"/>
    <w:rsid w:val="00E86B4F"/>
    <w:rsid w:val="00E91263"/>
    <w:rsid w:val="00E94360"/>
    <w:rsid w:val="00EB7AE2"/>
    <w:rsid w:val="00ED20BF"/>
    <w:rsid w:val="00ED4791"/>
    <w:rsid w:val="00EE7BC4"/>
    <w:rsid w:val="00F00EC8"/>
    <w:rsid w:val="00F30671"/>
    <w:rsid w:val="00F314C8"/>
    <w:rsid w:val="00F40BE5"/>
    <w:rsid w:val="00F421A1"/>
    <w:rsid w:val="00F4241A"/>
    <w:rsid w:val="00F435D0"/>
    <w:rsid w:val="00F50BB2"/>
    <w:rsid w:val="00F61127"/>
    <w:rsid w:val="00F665E0"/>
    <w:rsid w:val="00F6665D"/>
    <w:rsid w:val="00F7116B"/>
    <w:rsid w:val="00F7319C"/>
    <w:rsid w:val="00F7436A"/>
    <w:rsid w:val="00F8147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4786-6748-4C72-864E-2CB4757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20-11-09T12:58:00Z</dcterms:created>
  <dcterms:modified xsi:type="dcterms:W3CDTF">2020-11-09T12:58:00Z</dcterms:modified>
</cp:coreProperties>
</file>